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E83CC" w14:textId="77777777" w:rsidR="00422C11" w:rsidRDefault="00422C11" w:rsidP="00422C11">
      <w:pPr>
        <w:spacing w:after="0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</w:p>
    <w:p w14:paraId="0482F996" w14:textId="77777777" w:rsidR="00422C11" w:rsidRDefault="00E97C73" w:rsidP="00C22BBC">
      <w:pPr>
        <w:spacing w:before="160" w:after="0"/>
        <w:jc w:val="center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 w:rsidRPr="008704E9">
        <w:rPr>
          <w:rFonts w:ascii="ZapfCalligr BT" w:hAnsi="ZapfCalligr BT"/>
          <w:b/>
          <w:i/>
          <w:noProof/>
          <w:sz w:val="32"/>
          <w:szCs w:val="32"/>
          <w:lang w:eastAsia="en-I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D0FF8FF" wp14:editId="68D052F5">
                <wp:simplePos x="0" y="0"/>
                <wp:positionH relativeFrom="column">
                  <wp:posOffset>134620</wp:posOffset>
                </wp:positionH>
                <wp:positionV relativeFrom="paragraph">
                  <wp:posOffset>238651</wp:posOffset>
                </wp:positionV>
                <wp:extent cx="4826635" cy="4434205"/>
                <wp:effectExtent l="0" t="0" r="0" b="44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635" cy="443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624DE" w14:textId="77777777" w:rsidR="00BF6419" w:rsidRPr="00AF13F3" w:rsidRDefault="00BF6419" w:rsidP="00BF6419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</w:pPr>
                            <w:r w:rsidRPr="00AF13F3"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  <w:t>The honour of your presence</w:t>
                            </w:r>
                          </w:p>
                          <w:p w14:paraId="11113E8E" w14:textId="77777777" w:rsidR="00BF6419" w:rsidRPr="00AF13F3" w:rsidRDefault="00BF6419" w:rsidP="00BF6419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</w:pPr>
                            <w:r w:rsidRPr="00AF13F3"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  <w:t>is requested at the marriage of</w:t>
                            </w:r>
                          </w:p>
                          <w:p w14:paraId="5D998242" w14:textId="77777777" w:rsidR="00BF6419" w:rsidRPr="008424D4" w:rsidRDefault="00BF6419" w:rsidP="008E3BB1">
                            <w:pPr>
                              <w:spacing w:before="300" w:after="0"/>
                              <w:jc w:val="center"/>
                              <w:rPr>
                                <w:rFonts w:ascii="Lavanderia Regular" w:hAnsi="Lavanderia Regular"/>
                                <w:b/>
                                <w:sz w:val="60"/>
                                <w:szCs w:val="60"/>
                              </w:rPr>
                            </w:pPr>
                            <w:r w:rsidRPr="008424D4">
                              <w:rPr>
                                <w:rFonts w:ascii="Lavanderia Regular" w:hAnsi="Lavanderia Regular"/>
                                <w:b/>
                                <w:sz w:val="60"/>
                                <w:szCs w:val="60"/>
                              </w:rPr>
                              <w:t>Kyle Shea Ring</w:t>
                            </w:r>
                          </w:p>
                          <w:p w14:paraId="6527126A" w14:textId="77777777" w:rsidR="00BF6419" w:rsidRPr="00AF13F3" w:rsidRDefault="00BF6419" w:rsidP="008E3BB1">
                            <w:pPr>
                              <w:spacing w:before="200" w:after="0"/>
                              <w:jc w:val="center"/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</w:pPr>
                            <w:r w:rsidRPr="00AF13F3"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  <w:t>and</w:t>
                            </w:r>
                          </w:p>
                          <w:p w14:paraId="26FA50B0" w14:textId="77777777" w:rsidR="00BF6419" w:rsidRPr="008424D4" w:rsidRDefault="00BF6419" w:rsidP="008E3BB1">
                            <w:pPr>
                              <w:spacing w:before="200" w:after="0"/>
                              <w:jc w:val="center"/>
                              <w:rPr>
                                <w:rFonts w:ascii="Lavanderia Regular" w:hAnsi="Lavanderia Regular"/>
                                <w:b/>
                                <w:sz w:val="60"/>
                                <w:szCs w:val="60"/>
                              </w:rPr>
                            </w:pPr>
                            <w:r w:rsidRPr="008424D4">
                              <w:rPr>
                                <w:rFonts w:ascii="Lavanderia Regular" w:hAnsi="Lavanderia Regular"/>
                                <w:b/>
                                <w:sz w:val="60"/>
                                <w:szCs w:val="60"/>
                              </w:rPr>
                              <w:t>Matthew James Pollard</w:t>
                            </w:r>
                          </w:p>
                          <w:p w14:paraId="6BF64428" w14:textId="77777777" w:rsidR="00BF6419" w:rsidRPr="00AF13F3" w:rsidRDefault="00BF6419" w:rsidP="008E3BB1">
                            <w:pPr>
                              <w:spacing w:before="300" w:after="0"/>
                              <w:jc w:val="center"/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</w:pPr>
                            <w:r w:rsidRPr="00AF13F3"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  <w:t>Friday, 1st June 2018</w:t>
                            </w:r>
                          </w:p>
                          <w:p w14:paraId="61A192AA" w14:textId="77777777" w:rsidR="00BF6419" w:rsidRPr="00AF13F3" w:rsidRDefault="00BF6419" w:rsidP="008E3BB1">
                            <w:pPr>
                              <w:spacing w:before="300" w:after="0"/>
                              <w:jc w:val="center"/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</w:pPr>
                            <w:r w:rsidRPr="00AF13F3"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  <w:t>Please arrive promptly at 1.30pm</w:t>
                            </w:r>
                          </w:p>
                          <w:p w14:paraId="0E845F66" w14:textId="77777777" w:rsidR="00BF6419" w:rsidRPr="00AF13F3" w:rsidRDefault="00BF6419" w:rsidP="008E3BB1">
                            <w:pPr>
                              <w:spacing w:before="300" w:after="0"/>
                              <w:jc w:val="center"/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</w:pPr>
                            <w:r w:rsidRPr="00AF13F3"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  <w:t xml:space="preserve">Layer </w:t>
                            </w:r>
                            <w:proofErr w:type="spellStart"/>
                            <w:r w:rsidRPr="00AF13F3"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  <w:t>Marney</w:t>
                            </w:r>
                            <w:proofErr w:type="spellEnd"/>
                            <w:r w:rsidRPr="00AF13F3"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  <w:t xml:space="preserve"> Tower,</w:t>
                            </w:r>
                          </w:p>
                          <w:p w14:paraId="074C8527" w14:textId="77777777" w:rsidR="008704E9" w:rsidRPr="00AF13F3" w:rsidRDefault="00BF6419" w:rsidP="00BF6419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</w:pPr>
                            <w:r w:rsidRPr="00AF13F3"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  <w:t xml:space="preserve">Layer </w:t>
                            </w:r>
                            <w:proofErr w:type="spellStart"/>
                            <w:r w:rsidRPr="00AF13F3"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  <w:t>Marney</w:t>
                            </w:r>
                            <w:proofErr w:type="spellEnd"/>
                            <w:r w:rsidRPr="00AF13F3"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  <w:t>, CO5 9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FF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6pt;margin-top:18.8pt;width:380.05pt;height:349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" stroked="f">
                <v:textbox>
                  <w:txbxContent>
                    <w:p w14:paraId="6E9624DE" w14:textId="77777777" w:rsidR="00BF6419" w:rsidRPr="00AF13F3" w:rsidRDefault="00BF6419" w:rsidP="00BF6419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</w:pPr>
                      <w:r w:rsidRPr="00AF13F3"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  <w:t>The honour of your presence</w:t>
                      </w:r>
                    </w:p>
                    <w:p w14:paraId="11113E8E" w14:textId="77777777" w:rsidR="00BF6419" w:rsidRPr="00AF13F3" w:rsidRDefault="00BF6419" w:rsidP="00BF6419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</w:pPr>
                      <w:r w:rsidRPr="00AF13F3"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  <w:t>is requested at the marriage of</w:t>
                      </w:r>
                    </w:p>
                    <w:p w14:paraId="5D998242" w14:textId="77777777" w:rsidR="00BF6419" w:rsidRPr="008424D4" w:rsidRDefault="00BF6419" w:rsidP="008E3BB1">
                      <w:pPr>
                        <w:spacing w:before="300" w:after="0"/>
                        <w:jc w:val="center"/>
                        <w:rPr>
                          <w:rFonts w:ascii="Lavanderia Regular" w:hAnsi="Lavanderia Regular"/>
                          <w:b/>
                          <w:sz w:val="60"/>
                          <w:szCs w:val="60"/>
                        </w:rPr>
                      </w:pPr>
                      <w:r w:rsidRPr="008424D4">
                        <w:rPr>
                          <w:rFonts w:ascii="Lavanderia Regular" w:hAnsi="Lavanderia Regular"/>
                          <w:b/>
                          <w:sz w:val="60"/>
                          <w:szCs w:val="60"/>
                        </w:rPr>
                        <w:t>Kyle Shea Ring</w:t>
                      </w:r>
                    </w:p>
                    <w:p w14:paraId="6527126A" w14:textId="77777777" w:rsidR="00BF6419" w:rsidRPr="00AF13F3" w:rsidRDefault="00BF6419" w:rsidP="008E3BB1">
                      <w:pPr>
                        <w:spacing w:before="200" w:after="0"/>
                        <w:jc w:val="center"/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</w:pPr>
                      <w:r w:rsidRPr="00AF13F3"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  <w:t>and</w:t>
                      </w:r>
                    </w:p>
                    <w:p w14:paraId="26FA50B0" w14:textId="77777777" w:rsidR="00BF6419" w:rsidRPr="008424D4" w:rsidRDefault="00BF6419" w:rsidP="008E3BB1">
                      <w:pPr>
                        <w:spacing w:before="200" w:after="0"/>
                        <w:jc w:val="center"/>
                        <w:rPr>
                          <w:rFonts w:ascii="Lavanderia Regular" w:hAnsi="Lavanderia Regular"/>
                          <w:b/>
                          <w:sz w:val="60"/>
                          <w:szCs w:val="60"/>
                        </w:rPr>
                      </w:pPr>
                      <w:r w:rsidRPr="008424D4">
                        <w:rPr>
                          <w:rFonts w:ascii="Lavanderia Regular" w:hAnsi="Lavanderia Regular"/>
                          <w:b/>
                          <w:sz w:val="60"/>
                          <w:szCs w:val="60"/>
                        </w:rPr>
                        <w:t>Matthew James Pollard</w:t>
                      </w:r>
                    </w:p>
                    <w:p w14:paraId="6BF64428" w14:textId="77777777" w:rsidR="00BF6419" w:rsidRPr="00AF13F3" w:rsidRDefault="00BF6419" w:rsidP="008E3BB1">
                      <w:pPr>
                        <w:spacing w:before="300" w:after="0"/>
                        <w:jc w:val="center"/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</w:pPr>
                      <w:r w:rsidRPr="00AF13F3"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  <w:t>Friday, 1st June 2018</w:t>
                      </w:r>
                    </w:p>
                    <w:p w14:paraId="61A192AA" w14:textId="77777777" w:rsidR="00BF6419" w:rsidRPr="00AF13F3" w:rsidRDefault="00BF6419" w:rsidP="008E3BB1">
                      <w:pPr>
                        <w:spacing w:before="300" w:after="0"/>
                        <w:jc w:val="center"/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</w:pPr>
                      <w:r w:rsidRPr="00AF13F3"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  <w:t>Please arrive promptly at 1.30pm</w:t>
                      </w:r>
                    </w:p>
                    <w:p w14:paraId="0E845F66" w14:textId="77777777" w:rsidR="00BF6419" w:rsidRPr="00AF13F3" w:rsidRDefault="00BF6419" w:rsidP="008E3BB1">
                      <w:pPr>
                        <w:spacing w:before="300" w:after="0"/>
                        <w:jc w:val="center"/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</w:pPr>
                      <w:r w:rsidRPr="00AF13F3"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  <w:t xml:space="preserve">Layer </w:t>
                      </w:r>
                      <w:proofErr w:type="spellStart"/>
                      <w:r w:rsidRPr="00AF13F3"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  <w:t>Marney</w:t>
                      </w:r>
                      <w:proofErr w:type="spellEnd"/>
                      <w:r w:rsidRPr="00AF13F3"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  <w:t xml:space="preserve"> Tower,</w:t>
                      </w:r>
                    </w:p>
                    <w:p w14:paraId="074C8527" w14:textId="77777777" w:rsidR="008704E9" w:rsidRPr="00AF13F3" w:rsidRDefault="00BF6419" w:rsidP="00BF6419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</w:pPr>
                      <w:r w:rsidRPr="00AF13F3"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  <w:t xml:space="preserve">Layer </w:t>
                      </w:r>
                      <w:proofErr w:type="spellStart"/>
                      <w:r w:rsidRPr="00AF13F3"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  <w:t>Marney</w:t>
                      </w:r>
                      <w:proofErr w:type="spellEnd"/>
                      <w:r w:rsidRPr="00AF13F3"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  <w:t>, CO5 9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3BB1" w:rsidRPr="008704E9">
        <w:rPr>
          <w:rFonts w:ascii="ZapfCalligr BT" w:hAnsi="ZapfCalligr BT"/>
          <w:b/>
          <w:i/>
          <w:noProof/>
          <w:sz w:val="32"/>
          <w:szCs w:val="32"/>
          <w:lang w:eastAsia="en-IN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B0B78D1" wp14:editId="2226AE6A">
                <wp:simplePos x="0" y="0"/>
                <wp:positionH relativeFrom="margin">
                  <wp:posOffset>6783070</wp:posOffset>
                </wp:positionH>
                <wp:positionV relativeFrom="paragraph">
                  <wp:posOffset>163195</wp:posOffset>
                </wp:positionV>
                <wp:extent cx="2392045" cy="1190625"/>
                <wp:effectExtent l="0" t="0" r="825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51C75" w14:textId="77777777" w:rsidR="00A33D5F" w:rsidRPr="00D70EF6" w:rsidRDefault="008E3BB1" w:rsidP="008E3BB1">
                            <w:pPr>
                              <w:rPr>
                                <w:rFonts w:ascii="Lavanderia Regular" w:hAnsi="Lavanderia Regular"/>
                                <w:sz w:val="110"/>
                                <w:szCs w:val="110"/>
                              </w:rPr>
                            </w:pPr>
                            <w:r w:rsidRPr="00D70EF6">
                              <w:rPr>
                                <w:rFonts w:ascii="Lavanderia Regular" w:hAnsi="Lavanderia Regular"/>
                                <w:sz w:val="110"/>
                                <w:szCs w:val="110"/>
                              </w:rPr>
                              <w:t>W</w:t>
                            </w:r>
                            <w:r w:rsidR="00CD2F35" w:rsidRPr="00D70EF6">
                              <w:rPr>
                                <w:rStyle w:val="BookTitle"/>
                                <w:rFonts w:ascii="Lavanderia Regular" w:hAnsi="Lavanderia Regular"/>
                                <w:b w:val="0"/>
                                <w:i w:val="0"/>
                                <w:sz w:val="110"/>
                                <w:szCs w:val="110"/>
                              </w:rPr>
                              <w:t>ed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78D1" id="_x0000_s1027" type="#_x0000_t202" style="position:absolute;left:0;text-align:left;margin-left:534.1pt;margin-top:12.85pt;width:188.35pt;height:93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" stroked="f">
                <v:textbox>
                  <w:txbxContent>
                    <w:p w14:paraId="28251C75" w14:textId="77777777" w:rsidR="00A33D5F" w:rsidRPr="00D70EF6" w:rsidRDefault="008E3BB1" w:rsidP="008E3BB1">
                      <w:pPr>
                        <w:rPr>
                          <w:rFonts w:ascii="Lavanderia Regular" w:hAnsi="Lavanderia Regular"/>
                          <w:sz w:val="110"/>
                          <w:szCs w:val="110"/>
                        </w:rPr>
                      </w:pPr>
                      <w:r w:rsidRPr="00D70EF6">
                        <w:rPr>
                          <w:rFonts w:ascii="Lavanderia Regular" w:hAnsi="Lavanderia Regular"/>
                          <w:sz w:val="110"/>
                          <w:szCs w:val="110"/>
                        </w:rPr>
                        <w:t>W</w:t>
                      </w:r>
                      <w:r w:rsidR="00CD2F35" w:rsidRPr="00D70EF6">
                        <w:rPr>
                          <w:rStyle w:val="BookTitle"/>
                          <w:rFonts w:ascii="Lavanderia Regular" w:hAnsi="Lavanderia Regular"/>
                          <w:b w:val="0"/>
                          <w:i w:val="0"/>
                          <w:sz w:val="110"/>
                          <w:szCs w:val="110"/>
                        </w:rPr>
                        <w:t>ed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ADA61E" w14:textId="77777777" w:rsidR="00422C11" w:rsidRDefault="00E310BC">
      <w:pPr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0FDCCBC" wp14:editId="63A412EC">
                <wp:simplePos x="0" y="0"/>
                <wp:positionH relativeFrom="margin">
                  <wp:posOffset>200660</wp:posOffset>
                </wp:positionH>
                <wp:positionV relativeFrom="paragraph">
                  <wp:posOffset>5394003</wp:posOffset>
                </wp:positionV>
                <wp:extent cx="8610600" cy="5143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68BE7" w14:textId="77777777" w:rsidR="0061124A" w:rsidRDefault="0061124A" w:rsidP="0061124A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 IN THE DOCUMENT CAN BE CHANGED (IF REQUIRED) TO THE LOGOS/SYMBOLS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hyperlink r:id="rId5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4911DA82" w14:textId="77777777" w:rsidR="0061124A" w:rsidRDefault="0061124A" w:rsidP="0061124A"/>
                          <w:p w14:paraId="64DCC514" w14:textId="77777777" w:rsidR="00E83A12" w:rsidRPr="000E1750" w:rsidRDefault="00E83A12" w:rsidP="0056150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DCCBC" id="_x0000_s1028" type="#_x0000_t202" style="position:absolute;margin-left:15.8pt;margin-top:424.7pt;width:678pt;height:4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">
                <v:textbox>
                  <w:txbxContent>
                    <w:p w14:paraId="10668BE7" w14:textId="77777777" w:rsidR="0061124A" w:rsidRDefault="0061124A" w:rsidP="0061124A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 IN THE DOCUMENT CAN BE CHANGED (IF REQUIRED) TO THE LOGOS/SYMBOLS CHOSEN FROM OUR LIBRARY.</w:t>
                      </w:r>
                      <w:r>
                        <w:rPr>
                          <w:b/>
                          <w:color w:val="FF0000"/>
                        </w:rPr>
                        <w:br/>
                      </w:r>
                      <w:hyperlink r:id="rId6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4911DA82" w14:textId="77777777" w:rsidR="0061124A" w:rsidRDefault="0061124A" w:rsidP="0061124A"/>
                    <w:p w14:paraId="64DCC514" w14:textId="77777777" w:rsidR="00E83A12" w:rsidRPr="000E1750" w:rsidRDefault="00E83A12" w:rsidP="0056150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3BB1">
        <w:rPr>
          <w:noProof/>
          <w:lang w:eastAsia="en-IN"/>
        </w:rPr>
        <w:drawing>
          <wp:anchor distT="0" distB="0" distL="114300" distR="114300" simplePos="0" relativeHeight="251687936" behindDoc="0" locked="0" layoutInCell="1" allowOverlap="1" wp14:anchorId="2876E4A4" wp14:editId="742E398C">
            <wp:simplePos x="0" y="0"/>
            <wp:positionH relativeFrom="margin">
              <wp:posOffset>6143625</wp:posOffset>
            </wp:positionH>
            <wp:positionV relativeFrom="paragraph">
              <wp:posOffset>1906270</wp:posOffset>
            </wp:positionV>
            <wp:extent cx="2841011" cy="301614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rland -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875" cy="3021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BB1">
        <w:rPr>
          <w:rFonts w:ascii="ZapfCalligr BT" w:hAnsi="ZapfCalligr BT"/>
          <w:b/>
          <w:i/>
          <w:noProof/>
          <w:sz w:val="30"/>
          <w:szCs w:val="30"/>
          <w:lang w:eastAsia="en-IN"/>
        </w:rPr>
        <w:drawing>
          <wp:anchor distT="0" distB="0" distL="114300" distR="114300" simplePos="0" relativeHeight="251688960" behindDoc="0" locked="0" layoutInCell="1" allowOverlap="1" wp14:anchorId="2C62A520" wp14:editId="5F657A70">
            <wp:simplePos x="0" y="0"/>
            <wp:positionH relativeFrom="column">
              <wp:posOffset>1892300</wp:posOffset>
            </wp:positionH>
            <wp:positionV relativeFrom="paragraph">
              <wp:posOffset>4607560</wp:posOffset>
            </wp:positionV>
            <wp:extent cx="1307465" cy="317500"/>
            <wp:effectExtent l="0" t="0" r="6985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sign -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C11">
        <w:rPr>
          <w:rFonts w:ascii="ZapfCalligr BT" w:hAnsi="ZapfCalligr BT"/>
          <w:b/>
          <w:i/>
          <w:noProof/>
          <w:sz w:val="32"/>
          <w:szCs w:val="32"/>
          <w:lang w:eastAsia="en-IN"/>
        </w:rPr>
        <w:br w:type="page"/>
      </w:r>
    </w:p>
    <w:p w14:paraId="33CA9056" w14:textId="77777777" w:rsidR="000758A2" w:rsidRPr="0092217F" w:rsidRDefault="00E97C73" w:rsidP="00C22BBC">
      <w:pPr>
        <w:spacing w:before="160" w:after="0"/>
        <w:jc w:val="center"/>
        <w:rPr>
          <w:rFonts w:ascii="ZapfCalligr BT" w:hAnsi="ZapfCalligr BT"/>
          <w:b/>
          <w:i/>
          <w:noProof/>
          <w:sz w:val="32"/>
          <w:szCs w:val="32"/>
          <w:lang w:eastAsia="en-IN"/>
        </w:rPr>
      </w:pPr>
      <w:r w:rsidRPr="008704E9">
        <w:rPr>
          <w:rFonts w:ascii="ZapfCalligr BT" w:hAnsi="ZapfCalligr BT"/>
          <w:b/>
          <w:i/>
          <w:noProof/>
          <w:sz w:val="32"/>
          <w:szCs w:val="32"/>
          <w:lang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3171545" wp14:editId="3797D833">
                <wp:simplePos x="0" y="0"/>
                <wp:positionH relativeFrom="column">
                  <wp:posOffset>141605</wp:posOffset>
                </wp:positionH>
                <wp:positionV relativeFrom="paragraph">
                  <wp:posOffset>189121</wp:posOffset>
                </wp:positionV>
                <wp:extent cx="4826635" cy="5690870"/>
                <wp:effectExtent l="0" t="0" r="0" b="50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635" cy="569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531E" w14:textId="77777777" w:rsidR="0004419E" w:rsidRPr="001A2406" w:rsidRDefault="0004419E" w:rsidP="0004419E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</w:pPr>
                            <w:r w:rsidRPr="001A2406"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  <w:t>The pleasure of your company is requested</w:t>
                            </w:r>
                          </w:p>
                          <w:p w14:paraId="5C43AB92" w14:textId="77777777" w:rsidR="0004419E" w:rsidRPr="001A2406" w:rsidRDefault="0004419E" w:rsidP="0004419E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</w:pPr>
                            <w:r w:rsidRPr="001A2406"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  <w:t>at an evening reception to celebrate</w:t>
                            </w:r>
                          </w:p>
                          <w:p w14:paraId="2B19DBAE" w14:textId="77777777" w:rsidR="0004419E" w:rsidRPr="001A2406" w:rsidRDefault="0004419E" w:rsidP="0004419E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</w:pPr>
                            <w:r w:rsidRPr="001A2406"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  <w:t>the marriage of</w:t>
                            </w:r>
                          </w:p>
                          <w:p w14:paraId="1A0D5B4F" w14:textId="77777777" w:rsidR="00D032A6" w:rsidRPr="008424D4" w:rsidRDefault="00D032A6" w:rsidP="00D032A6">
                            <w:pPr>
                              <w:spacing w:before="300" w:after="0"/>
                              <w:jc w:val="center"/>
                              <w:rPr>
                                <w:rFonts w:ascii="Lavanderia Regular" w:hAnsi="Lavanderia Regular"/>
                                <w:b/>
                                <w:sz w:val="60"/>
                                <w:szCs w:val="60"/>
                              </w:rPr>
                            </w:pPr>
                            <w:r w:rsidRPr="008424D4">
                              <w:rPr>
                                <w:rFonts w:ascii="Lavanderia Regular" w:hAnsi="Lavanderia Regular"/>
                                <w:b/>
                                <w:sz w:val="60"/>
                                <w:szCs w:val="60"/>
                              </w:rPr>
                              <w:t>Kyle Shea Ring</w:t>
                            </w:r>
                          </w:p>
                          <w:p w14:paraId="0D74A8EA" w14:textId="77777777" w:rsidR="001A2406" w:rsidRPr="00AF13F3" w:rsidRDefault="001A2406" w:rsidP="001A2406">
                            <w:pPr>
                              <w:spacing w:before="200" w:after="0"/>
                              <w:jc w:val="center"/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</w:pPr>
                            <w:r w:rsidRPr="00AF13F3"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  <w:t>and</w:t>
                            </w:r>
                          </w:p>
                          <w:p w14:paraId="4F80C9DC" w14:textId="77777777" w:rsidR="00D032A6" w:rsidRPr="008424D4" w:rsidRDefault="00D032A6" w:rsidP="00D032A6">
                            <w:pPr>
                              <w:spacing w:before="200" w:after="0"/>
                              <w:jc w:val="center"/>
                              <w:rPr>
                                <w:rFonts w:ascii="Lavanderia Regular" w:hAnsi="Lavanderia Regular"/>
                                <w:b/>
                                <w:sz w:val="60"/>
                                <w:szCs w:val="60"/>
                              </w:rPr>
                            </w:pPr>
                            <w:r w:rsidRPr="008424D4">
                              <w:rPr>
                                <w:rFonts w:ascii="Lavanderia Regular" w:hAnsi="Lavanderia Regular"/>
                                <w:b/>
                                <w:sz w:val="60"/>
                                <w:szCs w:val="60"/>
                              </w:rPr>
                              <w:t>Matthew James Pollard</w:t>
                            </w:r>
                          </w:p>
                          <w:p w14:paraId="1ACCE73F" w14:textId="77777777" w:rsidR="0004419E" w:rsidRPr="00555B42" w:rsidRDefault="0004419E" w:rsidP="00E97C73">
                            <w:pPr>
                              <w:spacing w:before="240" w:after="0"/>
                              <w:jc w:val="center"/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</w:pPr>
                            <w:r w:rsidRPr="00555B42"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  <w:t>Friday, 1st June 2018</w:t>
                            </w:r>
                          </w:p>
                          <w:p w14:paraId="41D02C0F" w14:textId="77777777" w:rsidR="0004419E" w:rsidRPr="00555B42" w:rsidRDefault="0004419E" w:rsidP="00E97C73">
                            <w:pPr>
                              <w:spacing w:before="240" w:after="0"/>
                              <w:jc w:val="center"/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</w:pPr>
                            <w:r w:rsidRPr="00555B42"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  <w:t>At 7pm</w:t>
                            </w:r>
                          </w:p>
                          <w:p w14:paraId="6A3722EC" w14:textId="77777777" w:rsidR="0004419E" w:rsidRPr="00555B42" w:rsidRDefault="0004419E" w:rsidP="00E97C73">
                            <w:pPr>
                              <w:spacing w:before="240" w:after="0"/>
                              <w:jc w:val="center"/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</w:pPr>
                            <w:r w:rsidRPr="00555B42"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  <w:t xml:space="preserve">Layer </w:t>
                            </w:r>
                            <w:proofErr w:type="spellStart"/>
                            <w:r w:rsidRPr="00555B42"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  <w:t>Marney</w:t>
                            </w:r>
                            <w:proofErr w:type="spellEnd"/>
                            <w:r w:rsidRPr="00555B42"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  <w:t xml:space="preserve"> Tower,</w:t>
                            </w:r>
                          </w:p>
                          <w:p w14:paraId="6043B204" w14:textId="77777777" w:rsidR="0004419E" w:rsidRPr="00555B42" w:rsidRDefault="0004419E" w:rsidP="0004419E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</w:pPr>
                            <w:r w:rsidRPr="00555B42"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  <w:t xml:space="preserve">Layer </w:t>
                            </w:r>
                            <w:proofErr w:type="spellStart"/>
                            <w:r w:rsidRPr="00555B42"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  <w:t>Marney</w:t>
                            </w:r>
                            <w:proofErr w:type="spellEnd"/>
                            <w:r w:rsidRPr="00555B42"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  <w:t>, CO5 9US</w:t>
                            </w:r>
                          </w:p>
                          <w:p w14:paraId="20112E14" w14:textId="77777777" w:rsidR="0004419E" w:rsidRPr="00555B42" w:rsidRDefault="0004419E" w:rsidP="00E97C73">
                            <w:pPr>
                              <w:spacing w:before="260" w:after="0"/>
                              <w:jc w:val="center"/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</w:pPr>
                            <w:r w:rsidRPr="00555B42"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  <w:t>“Be drunk in love,</w:t>
                            </w:r>
                          </w:p>
                          <w:p w14:paraId="4E217AF3" w14:textId="77777777" w:rsidR="0004419E" w:rsidRPr="00555B42" w:rsidRDefault="0004419E" w:rsidP="0004419E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</w:pPr>
                            <w:r w:rsidRPr="00555B42"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  <w:t>since love is everything that exists”</w:t>
                            </w:r>
                          </w:p>
                          <w:p w14:paraId="75769344" w14:textId="77777777" w:rsidR="001A3855" w:rsidRPr="00555B42" w:rsidRDefault="0004419E" w:rsidP="0004419E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</w:pPr>
                            <w:r w:rsidRPr="00555B42">
                              <w:rPr>
                                <w:rFonts w:ascii="Goudy Old Style" w:hAnsi="Goudy Old Style"/>
                                <w:smallCaps/>
                                <w:sz w:val="36"/>
                                <w:szCs w:val="36"/>
                              </w:rPr>
                              <w:t>- Ru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71545" id="_x0000_s1029" type="#_x0000_t202" style="position:absolute;left:0;text-align:left;margin-left:11.15pt;margin-top:14.9pt;width:380.05pt;height:448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" stroked="f">
                <v:textbox>
                  <w:txbxContent>
                    <w:p w14:paraId="77AA531E" w14:textId="77777777" w:rsidR="0004419E" w:rsidRPr="001A2406" w:rsidRDefault="0004419E" w:rsidP="0004419E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</w:pPr>
                      <w:r w:rsidRPr="001A2406"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  <w:t>The pleasure of your company is requested</w:t>
                      </w:r>
                    </w:p>
                    <w:p w14:paraId="5C43AB92" w14:textId="77777777" w:rsidR="0004419E" w:rsidRPr="001A2406" w:rsidRDefault="0004419E" w:rsidP="0004419E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</w:pPr>
                      <w:r w:rsidRPr="001A2406"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  <w:t>at an evening reception to celebrate</w:t>
                      </w:r>
                    </w:p>
                    <w:p w14:paraId="2B19DBAE" w14:textId="77777777" w:rsidR="0004419E" w:rsidRPr="001A2406" w:rsidRDefault="0004419E" w:rsidP="0004419E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</w:pPr>
                      <w:r w:rsidRPr="001A2406"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  <w:t>the marriage of</w:t>
                      </w:r>
                    </w:p>
                    <w:p w14:paraId="1A0D5B4F" w14:textId="77777777" w:rsidR="00D032A6" w:rsidRPr="008424D4" w:rsidRDefault="00D032A6" w:rsidP="00D032A6">
                      <w:pPr>
                        <w:spacing w:before="300" w:after="0"/>
                        <w:jc w:val="center"/>
                        <w:rPr>
                          <w:rFonts w:ascii="Lavanderia Regular" w:hAnsi="Lavanderia Regular"/>
                          <w:b/>
                          <w:sz w:val="60"/>
                          <w:szCs w:val="60"/>
                        </w:rPr>
                      </w:pPr>
                      <w:r w:rsidRPr="008424D4">
                        <w:rPr>
                          <w:rFonts w:ascii="Lavanderia Regular" w:hAnsi="Lavanderia Regular"/>
                          <w:b/>
                          <w:sz w:val="60"/>
                          <w:szCs w:val="60"/>
                        </w:rPr>
                        <w:t>Kyle Shea Ring</w:t>
                      </w:r>
                    </w:p>
                    <w:p w14:paraId="0D74A8EA" w14:textId="77777777" w:rsidR="001A2406" w:rsidRPr="00AF13F3" w:rsidRDefault="001A2406" w:rsidP="001A2406">
                      <w:pPr>
                        <w:spacing w:before="200" w:after="0"/>
                        <w:jc w:val="center"/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</w:pPr>
                      <w:r w:rsidRPr="00AF13F3"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  <w:t>and</w:t>
                      </w:r>
                    </w:p>
                    <w:p w14:paraId="4F80C9DC" w14:textId="77777777" w:rsidR="00D032A6" w:rsidRPr="008424D4" w:rsidRDefault="00D032A6" w:rsidP="00D032A6">
                      <w:pPr>
                        <w:spacing w:before="200" w:after="0"/>
                        <w:jc w:val="center"/>
                        <w:rPr>
                          <w:rFonts w:ascii="Lavanderia Regular" w:hAnsi="Lavanderia Regular"/>
                          <w:b/>
                          <w:sz w:val="60"/>
                          <w:szCs w:val="60"/>
                        </w:rPr>
                      </w:pPr>
                      <w:r w:rsidRPr="008424D4">
                        <w:rPr>
                          <w:rFonts w:ascii="Lavanderia Regular" w:hAnsi="Lavanderia Regular"/>
                          <w:b/>
                          <w:sz w:val="60"/>
                          <w:szCs w:val="60"/>
                        </w:rPr>
                        <w:t>Matthew James Pollard</w:t>
                      </w:r>
                    </w:p>
                    <w:p w14:paraId="1ACCE73F" w14:textId="77777777" w:rsidR="0004419E" w:rsidRPr="00555B42" w:rsidRDefault="0004419E" w:rsidP="00E97C73">
                      <w:pPr>
                        <w:spacing w:before="240" w:after="0"/>
                        <w:jc w:val="center"/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</w:pPr>
                      <w:r w:rsidRPr="00555B42"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  <w:t>Friday, 1st June 2018</w:t>
                      </w:r>
                    </w:p>
                    <w:p w14:paraId="41D02C0F" w14:textId="77777777" w:rsidR="0004419E" w:rsidRPr="00555B42" w:rsidRDefault="0004419E" w:rsidP="00E97C73">
                      <w:pPr>
                        <w:spacing w:before="240" w:after="0"/>
                        <w:jc w:val="center"/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</w:pPr>
                      <w:r w:rsidRPr="00555B42"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  <w:t>At 7pm</w:t>
                      </w:r>
                    </w:p>
                    <w:p w14:paraId="6A3722EC" w14:textId="77777777" w:rsidR="0004419E" w:rsidRPr="00555B42" w:rsidRDefault="0004419E" w:rsidP="00E97C73">
                      <w:pPr>
                        <w:spacing w:before="240" w:after="0"/>
                        <w:jc w:val="center"/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</w:pPr>
                      <w:r w:rsidRPr="00555B42"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  <w:t xml:space="preserve">Layer </w:t>
                      </w:r>
                      <w:proofErr w:type="spellStart"/>
                      <w:r w:rsidRPr="00555B42"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  <w:t>Marney</w:t>
                      </w:r>
                      <w:proofErr w:type="spellEnd"/>
                      <w:r w:rsidRPr="00555B42"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  <w:t xml:space="preserve"> Tower,</w:t>
                      </w:r>
                    </w:p>
                    <w:p w14:paraId="6043B204" w14:textId="77777777" w:rsidR="0004419E" w:rsidRPr="00555B42" w:rsidRDefault="0004419E" w:rsidP="0004419E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</w:pPr>
                      <w:r w:rsidRPr="00555B42"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  <w:t xml:space="preserve">Layer </w:t>
                      </w:r>
                      <w:proofErr w:type="spellStart"/>
                      <w:r w:rsidRPr="00555B42"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  <w:t>Marney</w:t>
                      </w:r>
                      <w:proofErr w:type="spellEnd"/>
                      <w:r w:rsidRPr="00555B42"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  <w:t>, CO5 9US</w:t>
                      </w:r>
                    </w:p>
                    <w:p w14:paraId="20112E14" w14:textId="77777777" w:rsidR="0004419E" w:rsidRPr="00555B42" w:rsidRDefault="0004419E" w:rsidP="00E97C73">
                      <w:pPr>
                        <w:spacing w:before="260" w:after="0"/>
                        <w:jc w:val="center"/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</w:pPr>
                      <w:r w:rsidRPr="00555B42"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  <w:t>“Be drunk in love,</w:t>
                      </w:r>
                    </w:p>
                    <w:p w14:paraId="4E217AF3" w14:textId="77777777" w:rsidR="0004419E" w:rsidRPr="00555B42" w:rsidRDefault="0004419E" w:rsidP="0004419E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</w:pPr>
                      <w:r w:rsidRPr="00555B42"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  <w:t>since love is everything that exists”</w:t>
                      </w:r>
                    </w:p>
                    <w:p w14:paraId="75769344" w14:textId="77777777" w:rsidR="001A3855" w:rsidRPr="00555B42" w:rsidRDefault="0004419E" w:rsidP="0004419E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</w:pPr>
                      <w:r w:rsidRPr="00555B42">
                        <w:rPr>
                          <w:rFonts w:ascii="Goudy Old Style" w:hAnsi="Goudy Old Style"/>
                          <w:smallCaps/>
                          <w:sz w:val="36"/>
                          <w:szCs w:val="36"/>
                        </w:rPr>
                        <w:t>- Ru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2850" w:rsidRPr="008704E9">
        <w:rPr>
          <w:rFonts w:ascii="ZapfCalligr BT" w:hAnsi="ZapfCalligr BT"/>
          <w:b/>
          <w:i/>
          <w:noProof/>
          <w:sz w:val="32"/>
          <w:szCs w:val="32"/>
          <w:lang w:eastAsia="en-IN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74DF817" wp14:editId="653362D8">
                <wp:simplePos x="0" y="0"/>
                <wp:positionH relativeFrom="margin">
                  <wp:posOffset>6677025</wp:posOffset>
                </wp:positionH>
                <wp:positionV relativeFrom="paragraph">
                  <wp:posOffset>608330</wp:posOffset>
                </wp:positionV>
                <wp:extent cx="2318385" cy="1190625"/>
                <wp:effectExtent l="0" t="0" r="571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2D895" w14:textId="77777777" w:rsidR="00FC24F9" w:rsidRPr="00FC24F9" w:rsidRDefault="00FC24F9" w:rsidP="008E3BB1">
                            <w:r>
                              <w:rPr>
                                <w:rFonts w:ascii="Lavanderia Regular" w:hAnsi="Lavanderia Regular"/>
                                <w:sz w:val="110"/>
                                <w:szCs w:val="110"/>
                              </w:rPr>
                              <w:t>Re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F817" id="_x0000_s1030" type="#_x0000_t202" style="position:absolute;left:0;text-align:left;margin-left:525.75pt;margin-top:47.9pt;width:182.55pt;height:93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" stroked="f">
                <v:textbox>
                  <w:txbxContent>
                    <w:p w14:paraId="54B2D895" w14:textId="77777777" w:rsidR="00FC24F9" w:rsidRPr="00FC24F9" w:rsidRDefault="00FC24F9" w:rsidP="008E3BB1">
                      <w:r>
                        <w:rPr>
                          <w:rFonts w:ascii="Lavanderia Regular" w:hAnsi="Lavanderia Regular"/>
                          <w:sz w:val="110"/>
                          <w:szCs w:val="110"/>
                        </w:rPr>
                        <w:t>Rece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32A6">
        <w:rPr>
          <w:noProof/>
          <w:lang w:eastAsia="en-IN"/>
        </w:rPr>
        <w:drawing>
          <wp:anchor distT="0" distB="0" distL="114300" distR="114300" simplePos="0" relativeHeight="251694080" behindDoc="0" locked="0" layoutInCell="1" allowOverlap="1" wp14:anchorId="7F63E629" wp14:editId="3681B01A">
            <wp:simplePos x="0" y="0"/>
            <wp:positionH relativeFrom="margin">
              <wp:posOffset>7042150</wp:posOffset>
            </wp:positionH>
            <wp:positionV relativeFrom="paragraph">
              <wp:posOffset>2764790</wp:posOffset>
            </wp:positionV>
            <wp:extent cx="1801215" cy="3103880"/>
            <wp:effectExtent l="0" t="0" r="889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rland -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21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942"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4D9D01" wp14:editId="448CF4BF">
                <wp:simplePos x="0" y="0"/>
                <wp:positionH relativeFrom="margin">
                  <wp:posOffset>30480</wp:posOffset>
                </wp:positionH>
                <wp:positionV relativeFrom="paragraph">
                  <wp:posOffset>6298713</wp:posOffset>
                </wp:positionV>
                <wp:extent cx="8610600" cy="503555"/>
                <wp:effectExtent l="0" t="0" r="1905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C5B67" w14:textId="77777777" w:rsidR="0061124A" w:rsidRDefault="0061124A" w:rsidP="0061124A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 IN THE DOCUMENT CAN BE CHANGED (IF REQUIRED) TO THE LOGOS/SYMBOLS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7B1B6238" w14:textId="77777777" w:rsidR="0061124A" w:rsidRDefault="0061124A" w:rsidP="0061124A"/>
                          <w:p w14:paraId="255C63D1" w14:textId="77777777" w:rsidR="008B282F" w:rsidRDefault="008B282F" w:rsidP="008704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D9D01" id="_x0000_s1031" type="#_x0000_t202" style="position:absolute;left:0;text-align:left;margin-left:2.4pt;margin-top:495.95pt;width:678pt;height:3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">
                <v:textbox>
                  <w:txbxContent>
                    <w:p w14:paraId="3E0C5B67" w14:textId="77777777" w:rsidR="0061124A" w:rsidRDefault="0061124A" w:rsidP="0061124A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 IN THE DOCUMENT CAN BE CHANGED (IF REQUIRED) TO THE LOGOS/SYMBOLS CHOSEN FROM OUR LIBRARY.</w:t>
                      </w:r>
                      <w:r>
                        <w:rPr>
                          <w:b/>
                          <w:color w:val="FF0000"/>
                        </w:rPr>
                        <w:br/>
                      </w:r>
                      <w:hyperlink r:id="rId11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7B1B6238" w14:textId="77777777" w:rsidR="0061124A" w:rsidRDefault="0061124A" w:rsidP="0061124A"/>
                    <w:p w14:paraId="255C63D1" w14:textId="77777777" w:rsidR="008B282F" w:rsidRDefault="008B282F" w:rsidP="008704E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758A2" w:rsidRPr="0092217F" w:rsidSect="004C6B92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alligr BT">
    <w:panose1 w:val="02040502050505030904"/>
    <w:charset w:val="00"/>
    <w:family w:val="roman"/>
    <w:pitch w:val="variable"/>
    <w:sig w:usb0="800000AF" w:usb1="1000204A" w:usb2="00000000" w:usb3="00000000" w:csb0="0000001B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Lavanderia Regular">
    <w:panose1 w:val="00000000000000000000"/>
    <w:charset w:val="00"/>
    <w:family w:val="auto"/>
    <w:pitch w:val="variable"/>
    <w:sig w:usb0="8000002F" w:usb1="4000004A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8F"/>
    <w:rsid w:val="00011ABC"/>
    <w:rsid w:val="0004419E"/>
    <w:rsid w:val="00074164"/>
    <w:rsid w:val="00074C71"/>
    <w:rsid w:val="000758A2"/>
    <w:rsid w:val="00081236"/>
    <w:rsid w:val="00087F53"/>
    <w:rsid w:val="000902F8"/>
    <w:rsid w:val="000C53CC"/>
    <w:rsid w:val="000E1750"/>
    <w:rsid w:val="00110297"/>
    <w:rsid w:val="00117FDA"/>
    <w:rsid w:val="0016500D"/>
    <w:rsid w:val="001A2406"/>
    <w:rsid w:val="001A3855"/>
    <w:rsid w:val="001D278F"/>
    <w:rsid w:val="001F27F1"/>
    <w:rsid w:val="0020169B"/>
    <w:rsid w:val="00207E02"/>
    <w:rsid w:val="00227F9E"/>
    <w:rsid w:val="002374B7"/>
    <w:rsid w:val="002B357C"/>
    <w:rsid w:val="002C30AA"/>
    <w:rsid w:val="002E4071"/>
    <w:rsid w:val="002F305D"/>
    <w:rsid w:val="0034484F"/>
    <w:rsid w:val="00347209"/>
    <w:rsid w:val="003C206E"/>
    <w:rsid w:val="003E7C7E"/>
    <w:rsid w:val="00400D0C"/>
    <w:rsid w:val="00422C11"/>
    <w:rsid w:val="00447429"/>
    <w:rsid w:val="00457F96"/>
    <w:rsid w:val="0046768D"/>
    <w:rsid w:val="00496042"/>
    <w:rsid w:val="004C362D"/>
    <w:rsid w:val="004C6B92"/>
    <w:rsid w:val="004D0D54"/>
    <w:rsid w:val="004E041D"/>
    <w:rsid w:val="00516551"/>
    <w:rsid w:val="00555B42"/>
    <w:rsid w:val="00561502"/>
    <w:rsid w:val="005717D3"/>
    <w:rsid w:val="00576BD4"/>
    <w:rsid w:val="00585351"/>
    <w:rsid w:val="005A6286"/>
    <w:rsid w:val="005D68FD"/>
    <w:rsid w:val="0061124A"/>
    <w:rsid w:val="00623B59"/>
    <w:rsid w:val="0069055D"/>
    <w:rsid w:val="00696615"/>
    <w:rsid w:val="00707E86"/>
    <w:rsid w:val="00733C97"/>
    <w:rsid w:val="00744150"/>
    <w:rsid w:val="00792814"/>
    <w:rsid w:val="007A108F"/>
    <w:rsid w:val="007D4C0D"/>
    <w:rsid w:val="008328BE"/>
    <w:rsid w:val="00833768"/>
    <w:rsid w:val="008424D4"/>
    <w:rsid w:val="00850E7D"/>
    <w:rsid w:val="008704E9"/>
    <w:rsid w:val="008B282F"/>
    <w:rsid w:val="008B6E98"/>
    <w:rsid w:val="008E3BB1"/>
    <w:rsid w:val="008F5A57"/>
    <w:rsid w:val="00902850"/>
    <w:rsid w:val="0092217F"/>
    <w:rsid w:val="009261BF"/>
    <w:rsid w:val="009578A9"/>
    <w:rsid w:val="0096012E"/>
    <w:rsid w:val="0097697D"/>
    <w:rsid w:val="009A14AA"/>
    <w:rsid w:val="009B716A"/>
    <w:rsid w:val="009D46C8"/>
    <w:rsid w:val="00A1622E"/>
    <w:rsid w:val="00A33D5F"/>
    <w:rsid w:val="00A861CD"/>
    <w:rsid w:val="00A932A0"/>
    <w:rsid w:val="00AA4F15"/>
    <w:rsid w:val="00AB0568"/>
    <w:rsid w:val="00AB58DA"/>
    <w:rsid w:val="00AC41A1"/>
    <w:rsid w:val="00AF13F3"/>
    <w:rsid w:val="00AF7121"/>
    <w:rsid w:val="00B169A3"/>
    <w:rsid w:val="00B33C04"/>
    <w:rsid w:val="00B709C7"/>
    <w:rsid w:val="00B745E7"/>
    <w:rsid w:val="00B845CC"/>
    <w:rsid w:val="00BA7545"/>
    <w:rsid w:val="00BB729B"/>
    <w:rsid w:val="00BE30D6"/>
    <w:rsid w:val="00BF6419"/>
    <w:rsid w:val="00C14942"/>
    <w:rsid w:val="00C1656E"/>
    <w:rsid w:val="00C22BBC"/>
    <w:rsid w:val="00C23A00"/>
    <w:rsid w:val="00C65FAA"/>
    <w:rsid w:val="00CD2F35"/>
    <w:rsid w:val="00CE59AB"/>
    <w:rsid w:val="00CE6321"/>
    <w:rsid w:val="00CE791B"/>
    <w:rsid w:val="00D032A6"/>
    <w:rsid w:val="00D16E4C"/>
    <w:rsid w:val="00D36549"/>
    <w:rsid w:val="00D41356"/>
    <w:rsid w:val="00D70EF6"/>
    <w:rsid w:val="00DC49B1"/>
    <w:rsid w:val="00DD1D38"/>
    <w:rsid w:val="00DF3261"/>
    <w:rsid w:val="00E23C0A"/>
    <w:rsid w:val="00E310BC"/>
    <w:rsid w:val="00E350C4"/>
    <w:rsid w:val="00E45CF0"/>
    <w:rsid w:val="00E57C6D"/>
    <w:rsid w:val="00E720D9"/>
    <w:rsid w:val="00E83A12"/>
    <w:rsid w:val="00E8687D"/>
    <w:rsid w:val="00E97C73"/>
    <w:rsid w:val="00EC68FD"/>
    <w:rsid w:val="00F03A55"/>
    <w:rsid w:val="00F324E5"/>
    <w:rsid w:val="00F47BD8"/>
    <w:rsid w:val="00F85D28"/>
    <w:rsid w:val="00FC24F9"/>
    <w:rsid w:val="00FC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150BB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8E3BB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mexxxOBpusGDXVfdDxVjYFbjZXUkjlB6" TargetMode="External"/><Relationship Id="rId11" Type="http://schemas.openxmlformats.org/officeDocument/2006/relationships/hyperlink" Target="https://drive.google.com/drive/folders/1mexxxOBpusGDXVfdDxVjYFbjZXUkjlB6" TargetMode="External"/><Relationship Id="rId5" Type="http://schemas.openxmlformats.org/officeDocument/2006/relationships/hyperlink" Target="https://drive.google.com/drive/folders/1mexxxOBpusGDXVfdDxVjYFbjZXUkjlB6" TargetMode="External"/><Relationship Id="rId10" Type="http://schemas.openxmlformats.org/officeDocument/2006/relationships/hyperlink" Target="https://drive.google.com/drive/folders/1mexxxOBpusGDXVfdDxVjYFbjZXUkjlB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83E15-6AD0-473B-8692-95D3823D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134</cp:revision>
  <dcterms:created xsi:type="dcterms:W3CDTF">2017-12-14T12:17:00Z</dcterms:created>
  <dcterms:modified xsi:type="dcterms:W3CDTF">2021-01-05T09:09:00Z</dcterms:modified>
</cp:coreProperties>
</file>